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54" w:rsidRDefault="00653254" w:rsidP="0065325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ультация на тему:</w:t>
      </w:r>
      <w:r w:rsidRPr="0065325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</w:p>
    <w:p w:rsidR="00653254" w:rsidRPr="00653254" w:rsidRDefault="00653254" w:rsidP="0065325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65325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Методы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и приемы</w:t>
      </w:r>
      <w:r w:rsidRPr="0065325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работы по театрально-творческой деятельности в условиях ДОУ»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читель-логопед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Юсупова А.Н.</w:t>
      </w:r>
    </w:p>
    <w:p w:rsid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ая деятельность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 сути своей синтетическая, естественно объединяет практически все виды художественного творчества, все виды человеческой активности. Для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а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десь открывается возможность реализовать в этой форме любое содержание, только нужно уметь выстраивать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рхитектуру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знообразных вариантов занятий, бесед, экскурсий, наблюдений, развлечений таким образом, чтобы все эти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ирпичики</w:t>
      </w:r>
      <w:proofErr w:type="gramStart"/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печивали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армоничность и устойчивость всего здания, то есть обеспечивали бы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чество образования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остранство нашего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рхитектурного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троения трехмерное, объемное, и в нем нужно выделить эти основные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несущие</w:t>
      </w:r>
      <w:proofErr w:type="gramStart"/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ороны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ертикальное направление — обеспечение преемственности содержания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с детьми от предыдущей возрастной ступени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стоящей и последующей;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горизонтальное направление — обеспечение взаимосвязи между содержанием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разных педагогов 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воспитателя, музыкального руководителя,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а и др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) и внутренних связей в различных видах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о есть обеспечение интеграции;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третья составляющая — развитие внутренних, психических процессов у детей в соответствии с индивидуальными и возрастными возможностями каждого ребенка (при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услови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беспечения личностно-ориентированного, индивидуального подхода)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тественно, что любой проект требует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работки и согласования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о есть принимают участие все специалисты ДОУ. Логопед отбирает нужный речевой материал, воспитатель разрабатывает тематику занятий по изобразительн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кологии и математике и др., музыкальный руководитель — тематику музыкальных занятий и т. д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ая над спектаклем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 первую очередь важно определить основной репертуар и необходимый вспомогательный материал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обходимо включение репертуара в различные формы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детьми — как фронтальные, так и индивидуальные. Желательно продумать распределение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ического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уководства между воспитателями и музыкальным руководителем. Необходима координация всех действий коллектива, интегрирование различных видов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 и форм работы с детьм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Театрализованная деятельность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едставляет собой достаточно сложный феномен человеческой активности. Если проанализировать свое состояние, когда мы находимся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нутри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е как исполнители определенных ролей, а не только как зрители, получится, возможно, ощущение проживания другой реальности, другого опыта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м огромная сила воздействия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ой игр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ая может развивать, воспитывать многие положительные качества личности. Но при этом нельзя забывать, что она может быть не только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карством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о и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дом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наркотик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, например, опасно прививать маленькому ребенку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вездную болезнь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спитывать у него желание демонстрировать всем свои таланты, ждать похвалы и награды за игру. Также опасно, когда ребенок настолько входит в образ, что пребывает в нем длительное время и иногда начинает путать свое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я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ролью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это уже один из симптомов шизофрении)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другой стороны,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ую деятельность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но рассматривать как мощный инструмент открытия и шлифовки многих человеческих способностей, и в первую очередь способности познавать себя, окружающий мир, развития навыков взаимодействия с другими людьми, а также коррекции некоторых негативных состояний и проявлений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пользование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о-творческой деятельности в работе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детьми требует от воспитателя развитого профессионального мышления, осмысленной жизненной позиции, которая включает осознание себя, детей и т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ой он занимается. Важно, чтобы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нимал глубинный смысл свое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мог сам себе ответить на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чем, с какой целью я это делаю? Что я могу дать ребенку? Чему дети могут научить меня?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Занятия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ью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невозможны без искреннего интереса,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леченности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со стороны взрослых, так и со стороны детей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ая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гра в первую очередь направлена на развитие ребенка.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еобходимо предоставлять ребенку возможность проявить инициативу, самостоятельность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оспитание детей включает и воспитание их родителей, что требует от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а особого такта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наний и терпения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о-творческая деятельность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к и любая другая)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должна быть направлена не только на переживание положительных эмоций, удовлетворение желаний. Не следует бояться неудачи — эти ситуации прекрасно закаляют характер ребенка, учат переживать свой проигрыш, воспитывают способность уступать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гому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очень важно в нашей жизни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ые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игры можно рассматривать как моделирование жизненного опыта людей, как мощный психотренинг, развивающий его 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участников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остно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моционально, интеллектуально, духовно и физически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ая деятельность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ей может быть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рганизована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 утренние и вечерние часы в нерегламентированное время;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 виде занятий по разным видам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 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музыкальному воспитанию, изобразительн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 и т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.)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ак специальные занятия в рамках занятий по родному языку и ознакомлению с окружающим миром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лательно, чтобы во всех формах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театрализованной </w:t>
      </w:r>
      <w:proofErr w:type="spellStart"/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аствовали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большие подгруппы детей, что позволяет осуществлять индивидуальный подход к ребенку.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лезно, когда результаты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ы студий 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о ручному труду, изобразительн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узыкальному воспитанию,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в итоге объединяются в единый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дукт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концерт, спектакль или праздник; в таких общих мероприятиях каждый ребенок становится членом коллектива, объединенного общей целью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овместн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спитатели лучше узнают детей, особенности их характера, темперамента, мечты и желания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восприятия и создания художественного образа требуется проявление таких способностей, как воображения, умение жить радостью и печалью героев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ых представлений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обеспечения оптимального баланса совместной и самостоятельн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ей в каждой возрастной группе должна быть оборудована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ая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она или уголок сказки, а также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ихий уголок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 котором ребенок может побыть один и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репетировать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акую-либо роль перед зеркалом или еще раз посмотреть иллюстрации к спектаклю и др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зоне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необходимо иметь разнообразный природный и бросовый материал, ткань, костюмы для </w:t>
      </w:r>
      <w:proofErr w:type="spell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яжения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Так, например, в группе для детей 2 – 4 лет в данной зоне должен быть уголок </w:t>
      </w:r>
      <w:proofErr w:type="spell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яжения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игрушки-животные для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ации знакомых сказок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группе же для детей 5 – 7 лет более широко должны быть представлены виды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ов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также разнообразные материалы для изготовления атрибутов к спектаклям и др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нятия по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ыполняющие одновременно познавательную, воспитательную и развивающую функции, ни в коей мере не сводятся только к подготовке выступлений. Их содержание, формы и </w:t>
      </w:r>
      <w:proofErr w:type="spellStart"/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тод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дения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лжны преследовать одновременное выполнение трех основных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развитие речи и навыков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ьно-исполнительск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– создание атмосферы творчества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социально-эмоциональное развитие детей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держанием занятий по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является не только знакомство с текстом литературного произведения или сказки, но и с жестом, мимикой, движением, костюмом, мизансценой и т. д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 чтении детям необходимы не столько артистичность, сколько искренность и неподдельность чувств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а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являющихся для них образцом эмоционального отношения к тем или иным ситуациям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ршим дошкольникам можно читать более сдержанно, менее эмоционально, чтобы не помешать самостоятельному усвоению нового содержания. Ни в коем случае нельзя применять никакого давления, сравнения, оценки, осуждения. Наоборот, необходимо предоставить детям возможность высказаться, проявить внутреннюю активность.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лжен строго следить за тем, чтобы своей актерской активностью и раскованностью не подавить робкого ребенка, не превратить его только в зрителя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льзя допускать, чтобы дети боялись выйти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 сцену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боялись ошибиться.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допустимо деление на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ртистов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рителей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. е. на постоянно выступающих и постоянно остающихся смотреть, как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грают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ругие.</w:t>
      </w:r>
      <w:proofErr w:type="gramEnd"/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 подготовке к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спитателю необходимо выразительно прочитать произведение, а затем провести по нему беседу, поясняющую и выясняющую понимание не только содержания, но и отдельных средств выразительности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развития умения внимательно слушать произведение, запоминать последовательность событий, свободно ориентироваться в тексте, представлять образы героев можно использовать проблемные ситуации типа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ы с этим согласен?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твечая на вопросы и объясняя, почему они думают именно так, дети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ынуждены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споминать текст и представлять определенный образ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сле беседы о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читанном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ли рассказанном)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обходимо вновь вернуться к тексту, привлекая детей к проговариванию его отдельных фрагментов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многообразия средств выразительности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комендуется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о второй младшей группе формировать простейшие образно-выразительные умения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меть имитировать характерные движения сказочных животных)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 средней группе обучать элементам художественно-образных выразительных средств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нтонации, мимике и пантомиме)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 старшей группе совершенствовать художественно-образные исполнительские умения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 подготовительной к школе группе развивать творческую самостоятельность в передаче образа, выразительность речевых и пантомимических действий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митационным движениям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казочных животных)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но обучать детей на физкультурных и музыкальных занятиях, в свободной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ередать характер персонажей в движении помогает музыка.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 обучении детей средствам речевой выразительности необходимо использовать знакомые и любимые сказки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начальном этане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аботы по театрализованной деятельности </w:t>
      </w:r>
      <w:proofErr w:type="spellStart"/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ам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агается</w:t>
      </w:r>
      <w:proofErr w:type="spell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ключать в инсценировку упражнения на развитие памяти, внимания и других психических функций. Необходимость в этом связана с особенностями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тодик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правленной на развитие у детей способности преодолевать сценическое волнение.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им из основных показателей актерского мастерства является искренность, умение быть правдивым в сценическом проявлении своих чувств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ю уверенности в себе и социальных навыков поведения способствует такая организация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 детей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гда каждый ребенок имеет возможность проявить себя в какой-то роли. Для этого необходимо использовать разнообразные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ем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выбор детьми роли по желанию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назначение на главные роли наиболее робких, застенчивых детей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распределение ролей по карточкам (дети берут из рук воспитателя любую карточку, на которой схематично изображен персонаж)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проигрывание ролей в парах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 этом возникают две основные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блемы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что делать, если ролей не хватает на всех детей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то будет играть отрицательных персонажей.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вую проблему помогают решить подгрупповая организация занятий (10—12 детей в подгруппе, парное проигрывание ролей.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роме того, воспитатель, чтобы охватить всех детей, может придумать дополнительные роли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торая проблема – исполнение ролей отрицательных персонажей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н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сколько сложнее и требует глубокого, вдумчивого наблюдения за конкретными детьми, индивидуального подхода к каждому ребенку. Поскольку положительные качества поощряются, а отрицательные осуждаются, то дети – в большинстве случаев – хотят исполнять роли добрых, сильных и находчивых персонажей и не хотят играть злых, 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жестоких, нечестных. Поэтому следует подчеркнуть, что в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 все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и дети, и взрослые – артисты, которые должны уметь играть и положительные, и отрицательные роли, причем зачастую сыграть роль отрицательного героя намного сложнее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ако иногда бывает и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ак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тремление активно участвовать в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атрализованной деятельности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ривлечь внимание к себе толкает ребенка к постоянному исполнению отрицательных ролей. Постепенно образ как бы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липает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к нему, </w:t>
      </w:r>
      <w:proofErr w:type="gramStart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</w:t>
      </w:r>
      <w:proofErr w:type="gramEnd"/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конце концов к этому ребенку начинает складываться определенное отношение. Поэтому целесообразно, чтобы каждый из детей исполнял как отрицательные, так и положительные роли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боту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аленького актера над собой целесообразно осуществлять в виде специальных упражнений, которые после разучивания с </w:t>
      </w:r>
      <w:r w:rsidRPr="0065325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дагогом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до ввести в повседневную жизнь детей в виде игры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пражнения на напряжение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ышц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убить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рова;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нести очень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яжёлый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емодан.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пражнения на расслабление </w:t>
      </w:r>
      <w:r w:rsidRPr="0065325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ышц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653254" w:rsidRPr="00653254" w:rsidRDefault="00653254" w:rsidP="0065325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 </w:t>
      </w:r>
      <w:r w:rsidRPr="0065325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снуть»</w:t>
      </w: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стуле;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сидя на стуле, смахнуть с кистей рук капли воды.</w:t>
      </w:r>
    </w:p>
    <w:p w:rsidR="00653254" w:rsidRPr="00653254" w:rsidRDefault="00653254" w:rsidP="0065325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532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повтори движение.</w:t>
      </w:r>
    </w:p>
    <w:p w:rsidR="00E555C2" w:rsidRDefault="00E555C2">
      <w:bookmarkStart w:id="0" w:name="_GoBack"/>
      <w:bookmarkEnd w:id="0"/>
    </w:p>
    <w:sectPr w:rsidR="00E5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51"/>
    <w:rsid w:val="00630751"/>
    <w:rsid w:val="00653254"/>
    <w:rsid w:val="00AB1E66"/>
    <w:rsid w:val="00E5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70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4D20-7933-4407-B7BA-6DC3858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0-01-16T21:48:00Z</cp:lastPrinted>
  <dcterms:created xsi:type="dcterms:W3CDTF">2020-01-16T21:38:00Z</dcterms:created>
  <dcterms:modified xsi:type="dcterms:W3CDTF">2020-01-16T21:58:00Z</dcterms:modified>
</cp:coreProperties>
</file>